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A770D" w14:textId="77777777" w:rsidR="00B40239" w:rsidRPr="001B3307" w:rsidRDefault="00B40239" w:rsidP="00B40239">
      <w:pPr>
        <w:pStyle w:val="a6"/>
        <w:rPr>
          <w:rFonts w:ascii="Arial" w:hAnsi="Arial" w:cs="Arial"/>
          <w:b/>
          <w:i/>
          <w:sz w:val="28"/>
        </w:rPr>
      </w:pPr>
    </w:p>
    <w:p w14:paraId="67862FCC" w14:textId="77777777" w:rsidR="00CA3AB6" w:rsidRPr="001B3307" w:rsidRDefault="001B3307" w:rsidP="006D18C6">
      <w:pPr>
        <w:pStyle w:val="a6"/>
        <w:rPr>
          <w:rFonts w:ascii="Arial" w:hAnsi="Arial" w:cs="Arial"/>
          <w:b/>
          <w:i/>
          <w:sz w:val="28"/>
        </w:rPr>
      </w:pPr>
      <w:r w:rsidRPr="001B3307">
        <w:rPr>
          <w:rFonts w:ascii="Arial" w:hAnsi="Arial" w:cs="Arial"/>
          <w:b/>
          <w:i/>
          <w:sz w:val="28"/>
        </w:rPr>
        <w:t xml:space="preserve">    Алматинская область Енбекшиказахский район с. Байдибек би</w:t>
      </w:r>
    </w:p>
    <w:p w14:paraId="21E48B8A" w14:textId="77777777" w:rsidR="00B40239" w:rsidRPr="001B3307" w:rsidRDefault="00B40239" w:rsidP="00B40239">
      <w:pPr>
        <w:pStyle w:val="a6"/>
        <w:ind w:left="-709"/>
        <w:jc w:val="center"/>
        <w:rPr>
          <w:rFonts w:ascii="Arial" w:hAnsi="Arial" w:cs="Arial"/>
          <w:b/>
          <w:i/>
          <w:sz w:val="28"/>
        </w:rPr>
      </w:pPr>
      <w:r w:rsidRPr="001B3307">
        <w:rPr>
          <w:rFonts w:ascii="Arial" w:hAnsi="Arial" w:cs="Arial"/>
          <w:b/>
          <w:i/>
          <w:sz w:val="28"/>
        </w:rPr>
        <w:t xml:space="preserve">Государственное коммунальное учреждение </w:t>
      </w:r>
      <w:r w:rsidR="001B3307" w:rsidRPr="001B3307">
        <w:rPr>
          <w:rFonts w:ascii="Arial" w:hAnsi="Arial" w:cs="Arial"/>
          <w:b/>
          <w:i/>
          <w:sz w:val="28"/>
        </w:rPr>
        <w:t>мини-центр</w:t>
      </w:r>
    </w:p>
    <w:p w14:paraId="57C9EC39" w14:textId="77777777" w:rsidR="00B40239" w:rsidRPr="001B3307" w:rsidRDefault="001B3307" w:rsidP="007E0F50">
      <w:pPr>
        <w:pStyle w:val="a6"/>
        <w:ind w:left="-709"/>
        <w:jc w:val="center"/>
        <w:rPr>
          <w:rFonts w:ascii="Arial" w:hAnsi="Arial" w:cs="Arial"/>
          <w:b/>
          <w:i/>
          <w:sz w:val="28"/>
        </w:rPr>
      </w:pPr>
      <w:r w:rsidRPr="001B3307">
        <w:rPr>
          <w:rFonts w:ascii="Arial" w:hAnsi="Arial" w:cs="Arial"/>
          <w:b/>
          <w:i/>
          <w:sz w:val="28"/>
        </w:rPr>
        <w:t>п</w:t>
      </w:r>
      <w:r w:rsidR="003653A1" w:rsidRPr="001B3307">
        <w:rPr>
          <w:rFonts w:ascii="Arial" w:hAnsi="Arial" w:cs="Arial"/>
          <w:b/>
          <w:i/>
          <w:sz w:val="28"/>
        </w:rPr>
        <w:t>ри</w:t>
      </w:r>
      <w:r w:rsidR="00B40239" w:rsidRPr="001B3307">
        <w:rPr>
          <w:rFonts w:ascii="Arial" w:hAnsi="Arial" w:cs="Arial"/>
          <w:b/>
          <w:i/>
          <w:sz w:val="28"/>
        </w:rPr>
        <w:t xml:space="preserve"> школе имени Н. Островского </w:t>
      </w:r>
    </w:p>
    <w:p w14:paraId="78781E4C" w14:textId="10E6BCA2" w:rsidR="007E0F50" w:rsidRPr="001B3307" w:rsidRDefault="007E0F50" w:rsidP="007E0F50">
      <w:pPr>
        <w:rPr>
          <w:b/>
          <w:i/>
        </w:rPr>
      </w:pPr>
    </w:p>
    <w:p w14:paraId="77FF81FC" w14:textId="06913A34" w:rsidR="0067675B" w:rsidRDefault="00BF71AD" w:rsidP="0067675B">
      <w:pPr>
        <w:pStyle w:val="a4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</w:t>
      </w:r>
      <w:r w:rsidR="00C30EB3" w:rsidRPr="0067675B">
        <w:rPr>
          <w:b/>
          <w:i/>
          <w:sz w:val="72"/>
          <w:szCs w:val="72"/>
        </w:rPr>
        <w:t xml:space="preserve"> </w:t>
      </w:r>
      <w:r w:rsidR="002C4EBD" w:rsidRPr="0067675B">
        <w:rPr>
          <w:b/>
          <w:i/>
          <w:sz w:val="72"/>
          <w:szCs w:val="72"/>
        </w:rPr>
        <w:t>«</w:t>
      </w:r>
      <w:r w:rsidR="00A01012">
        <w:rPr>
          <w:b/>
          <w:i/>
          <w:sz w:val="72"/>
          <w:szCs w:val="72"/>
        </w:rPr>
        <w:t>С ДНЕМ ЗНАНИЙ</w:t>
      </w:r>
      <w:r>
        <w:rPr>
          <w:b/>
          <w:i/>
          <w:sz w:val="72"/>
          <w:szCs w:val="72"/>
        </w:rPr>
        <w:t>!</w:t>
      </w:r>
      <w:r w:rsidR="0067675B">
        <w:rPr>
          <w:b/>
          <w:i/>
          <w:sz w:val="72"/>
          <w:szCs w:val="72"/>
        </w:rPr>
        <w:t>»</w:t>
      </w:r>
    </w:p>
    <w:p w14:paraId="7BED2D6E" w14:textId="1EE542A3" w:rsidR="00A23A80" w:rsidRPr="0067675B" w:rsidRDefault="00A01012" w:rsidP="0067675B">
      <w:pPr>
        <w:pStyle w:val="a4"/>
        <w:rPr>
          <w:b/>
          <w:i/>
          <w:sz w:val="72"/>
          <w:szCs w:val="72"/>
        </w:rPr>
      </w:pPr>
      <w:r w:rsidRPr="00A01012">
        <w:rPr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7B06BEA6" wp14:editId="218F1C90">
            <wp:simplePos x="0" y="0"/>
            <wp:positionH relativeFrom="column">
              <wp:posOffset>-3810</wp:posOffset>
            </wp:positionH>
            <wp:positionV relativeFrom="paragraph">
              <wp:posOffset>558800</wp:posOffset>
            </wp:positionV>
            <wp:extent cx="5876925" cy="3910330"/>
            <wp:effectExtent l="0" t="0" r="9525" b="0"/>
            <wp:wrapTopAndBottom/>
            <wp:docPr id="14" name="Рисунок 14" descr="E:\Калмыкова Светлана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алмыкова Светлана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7FD0" w14:textId="77777777" w:rsidR="00BF71AD" w:rsidRDefault="00A23A80" w:rsidP="003653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</w:t>
      </w:r>
    </w:p>
    <w:p w14:paraId="307865E6" w14:textId="62CEEE7F" w:rsidR="00BF71AD" w:rsidRPr="001B3307" w:rsidRDefault="00BF71AD" w:rsidP="00A010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1B3307" w:rsidRPr="001B3307">
        <w:rPr>
          <w:b/>
          <w:i/>
          <w:sz w:val="28"/>
          <w:szCs w:val="28"/>
        </w:rPr>
        <w:t xml:space="preserve">  </w:t>
      </w:r>
      <w:r w:rsidR="00A01012">
        <w:rPr>
          <w:b/>
          <w:i/>
          <w:sz w:val="28"/>
          <w:szCs w:val="28"/>
        </w:rPr>
        <w:t xml:space="preserve">ВЫПОЛНИЛА: </w:t>
      </w:r>
      <w:r>
        <w:rPr>
          <w:b/>
          <w:i/>
          <w:sz w:val="28"/>
          <w:szCs w:val="28"/>
        </w:rPr>
        <w:t>КОЛБАЕВА Ш.А</w:t>
      </w:r>
    </w:p>
    <w:p w14:paraId="502ACDC8" w14:textId="46E0931C" w:rsidR="00A439B2" w:rsidRDefault="001B3307" w:rsidP="0067675B">
      <w:pPr>
        <w:rPr>
          <w:b/>
          <w:i/>
          <w:sz w:val="28"/>
          <w:szCs w:val="28"/>
        </w:rPr>
      </w:pPr>
      <w:r w:rsidRPr="001B3307">
        <w:rPr>
          <w:b/>
          <w:i/>
          <w:sz w:val="28"/>
          <w:szCs w:val="28"/>
        </w:rPr>
        <w:t xml:space="preserve">                                  </w:t>
      </w:r>
      <w:r w:rsidR="00BF71AD">
        <w:rPr>
          <w:b/>
          <w:i/>
          <w:sz w:val="28"/>
          <w:szCs w:val="28"/>
        </w:rPr>
        <w:t xml:space="preserve">                  </w:t>
      </w:r>
      <w:r w:rsidRPr="001B3307">
        <w:rPr>
          <w:b/>
          <w:i/>
          <w:sz w:val="28"/>
          <w:szCs w:val="28"/>
        </w:rPr>
        <w:t xml:space="preserve"> ПРОВЕРИЛА: АДИЛЬЖАН А.Б</w:t>
      </w:r>
    </w:p>
    <w:p w14:paraId="15254102" w14:textId="0896F85F" w:rsidR="00A439B2" w:rsidRDefault="00A439B2" w:rsidP="001B3307">
      <w:pPr>
        <w:pStyle w:val="a4"/>
        <w:rPr>
          <w:b/>
          <w:i/>
          <w:sz w:val="28"/>
          <w:szCs w:val="28"/>
        </w:rPr>
      </w:pPr>
    </w:p>
    <w:p w14:paraId="513BAAEA" w14:textId="02D326C5" w:rsidR="00A439B2" w:rsidRDefault="00A439B2" w:rsidP="001B3307">
      <w:pPr>
        <w:pStyle w:val="a4"/>
        <w:rPr>
          <w:b/>
          <w:i/>
          <w:sz w:val="28"/>
          <w:szCs w:val="28"/>
        </w:rPr>
      </w:pPr>
    </w:p>
    <w:p w14:paraId="7918ADE5" w14:textId="5832BF86" w:rsidR="00A439B2" w:rsidRDefault="00A439B2" w:rsidP="001B3307">
      <w:pPr>
        <w:pStyle w:val="a4"/>
        <w:rPr>
          <w:b/>
          <w:i/>
          <w:sz w:val="28"/>
          <w:szCs w:val="28"/>
        </w:rPr>
      </w:pPr>
    </w:p>
    <w:p w14:paraId="37A07460" w14:textId="77777777" w:rsidR="00A01012" w:rsidRDefault="00A01012" w:rsidP="001B3307">
      <w:pPr>
        <w:pStyle w:val="a4"/>
        <w:rPr>
          <w:b/>
          <w:i/>
          <w:sz w:val="28"/>
          <w:szCs w:val="28"/>
        </w:rPr>
      </w:pPr>
    </w:p>
    <w:p w14:paraId="219D527B" w14:textId="77777777" w:rsidR="00A01012" w:rsidRDefault="00A01012" w:rsidP="001B3307">
      <w:pPr>
        <w:pStyle w:val="a4"/>
        <w:rPr>
          <w:b/>
          <w:i/>
          <w:sz w:val="28"/>
          <w:szCs w:val="28"/>
        </w:rPr>
      </w:pPr>
    </w:p>
    <w:p w14:paraId="2B71F6BA" w14:textId="77777777" w:rsidR="00A01012" w:rsidRDefault="00A01012" w:rsidP="001B3307">
      <w:pPr>
        <w:pStyle w:val="a4"/>
        <w:rPr>
          <w:b/>
          <w:i/>
          <w:sz w:val="28"/>
          <w:szCs w:val="28"/>
        </w:rPr>
      </w:pPr>
    </w:p>
    <w:p w14:paraId="4E130055" w14:textId="77777777" w:rsidR="00A01012" w:rsidRDefault="00A01012" w:rsidP="001B3307">
      <w:pPr>
        <w:pStyle w:val="a4"/>
        <w:rPr>
          <w:b/>
          <w:i/>
          <w:sz w:val="28"/>
          <w:szCs w:val="28"/>
        </w:rPr>
      </w:pPr>
    </w:p>
    <w:p w14:paraId="4A0090A6" w14:textId="77777777" w:rsidR="00A01012" w:rsidRDefault="00A01012" w:rsidP="001B3307">
      <w:pPr>
        <w:pStyle w:val="a4"/>
        <w:rPr>
          <w:b/>
          <w:i/>
          <w:sz w:val="28"/>
          <w:szCs w:val="28"/>
        </w:rPr>
      </w:pPr>
    </w:p>
    <w:p w14:paraId="5C9142B8" w14:textId="77777777" w:rsidR="001B3307" w:rsidRPr="001B3307" w:rsidRDefault="001B3307" w:rsidP="001B3307">
      <w:pPr>
        <w:pStyle w:val="a4"/>
        <w:rPr>
          <w:b/>
          <w:i/>
          <w:sz w:val="28"/>
          <w:szCs w:val="28"/>
        </w:rPr>
      </w:pPr>
    </w:p>
    <w:p w14:paraId="4BB986AD" w14:textId="53DC9F8E" w:rsidR="00B40239" w:rsidRPr="001B3307" w:rsidRDefault="001B3307" w:rsidP="001B3307">
      <w:pPr>
        <w:pStyle w:val="a4"/>
        <w:rPr>
          <w:b/>
          <w:i/>
          <w:sz w:val="28"/>
        </w:rPr>
      </w:pPr>
      <w:r w:rsidRPr="001B3307">
        <w:rPr>
          <w:b/>
          <w:i/>
          <w:sz w:val="28"/>
          <w:szCs w:val="28"/>
        </w:rPr>
        <w:t xml:space="preserve">                                           </w:t>
      </w:r>
      <w:r w:rsidR="00B40239" w:rsidRPr="001B3307">
        <w:rPr>
          <w:b/>
          <w:i/>
          <w:sz w:val="28"/>
        </w:rPr>
        <w:t>20</w:t>
      </w:r>
      <w:r w:rsidR="00BF71AD">
        <w:rPr>
          <w:b/>
          <w:i/>
          <w:sz w:val="28"/>
        </w:rPr>
        <w:t>22</w:t>
      </w:r>
      <w:r w:rsidR="00B40239" w:rsidRPr="001B3307">
        <w:rPr>
          <w:b/>
          <w:i/>
          <w:sz w:val="28"/>
        </w:rPr>
        <w:t>-20</w:t>
      </w:r>
      <w:r w:rsidR="00BF71AD">
        <w:rPr>
          <w:b/>
          <w:i/>
          <w:sz w:val="28"/>
        </w:rPr>
        <w:t>23</w:t>
      </w:r>
      <w:r w:rsidR="00B40239" w:rsidRPr="001B3307">
        <w:rPr>
          <w:b/>
          <w:i/>
          <w:sz w:val="28"/>
        </w:rPr>
        <w:t xml:space="preserve"> УЧЕБНЫЙ ГОД</w:t>
      </w:r>
    </w:p>
    <w:p w14:paraId="27708207" w14:textId="77777777" w:rsidR="00B40239" w:rsidRDefault="00B40239" w:rsidP="00B40239">
      <w:pPr>
        <w:pStyle w:val="a4"/>
        <w:jc w:val="center"/>
        <w:rPr>
          <w:sz w:val="28"/>
        </w:rPr>
      </w:pPr>
    </w:p>
    <w:p w14:paraId="6396ED14" w14:textId="77777777" w:rsidR="00A23A80" w:rsidRDefault="00A23A80" w:rsidP="00CB6F7A"/>
    <w:p w14:paraId="30120A3C" w14:textId="77777777" w:rsidR="00A23A80" w:rsidRDefault="00A23A80" w:rsidP="00CB6F7A"/>
    <w:p w14:paraId="3F1F74D7" w14:textId="08B5A36C" w:rsidR="00A23A80" w:rsidRDefault="0017602D" w:rsidP="00CB6F7A">
      <w:bookmarkStart w:id="0" w:name="_GoBack"/>
      <w:r w:rsidRPr="0017602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6A9A0D4" wp14:editId="494EC200">
            <wp:simplePos x="0" y="0"/>
            <wp:positionH relativeFrom="column">
              <wp:posOffset>-423545</wp:posOffset>
            </wp:positionH>
            <wp:positionV relativeFrom="paragraph">
              <wp:posOffset>353695</wp:posOffset>
            </wp:positionV>
            <wp:extent cx="6200775" cy="3286125"/>
            <wp:effectExtent l="0" t="0" r="9525" b="9525"/>
            <wp:wrapTopAndBottom/>
            <wp:docPr id="15" name="Рисунок 15" descr="E:\Калмыкова Светлана\Desktop\WhatsApp Image 2022-12-08 at 22.0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лмыкова Светлана\Desktop\WhatsApp Image 2022-12-08 at 22.04.0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8FE97" w14:textId="78E3DBF5" w:rsidR="003007DE" w:rsidRDefault="0017602D" w:rsidP="00CB6F7A">
      <w:r w:rsidRPr="0017602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5A4B75" wp14:editId="642984EA">
            <wp:simplePos x="0" y="0"/>
            <wp:positionH relativeFrom="column">
              <wp:posOffset>-304800</wp:posOffset>
            </wp:positionH>
            <wp:positionV relativeFrom="paragraph">
              <wp:posOffset>3639185</wp:posOffset>
            </wp:positionV>
            <wp:extent cx="6144895" cy="4608830"/>
            <wp:effectExtent l="0" t="0" r="8255" b="1270"/>
            <wp:wrapTopAndBottom/>
            <wp:docPr id="17" name="Рисунок 17" descr="E:\Калмыкова Светлана\Desktop\WhatsApp Image 2022-12-08 at 22.0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лмыкова Светлана\Desktop\WhatsApp Image 2022-12-08 at 22.02.4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9DA84" w14:textId="581F6E82" w:rsidR="00B153F1" w:rsidRDefault="00B153F1" w:rsidP="00CB6F7A"/>
    <w:p w14:paraId="5D151748" w14:textId="72687B61" w:rsidR="00B153F1" w:rsidRDefault="00B153F1" w:rsidP="00CB6F7A"/>
    <w:p w14:paraId="48652D33" w14:textId="4647FA66" w:rsidR="00B153F1" w:rsidRDefault="00B153F1" w:rsidP="00CB6F7A"/>
    <w:p w14:paraId="1BB8A27E" w14:textId="4FB98981" w:rsidR="00B153F1" w:rsidRDefault="00B153F1" w:rsidP="00CB6F7A"/>
    <w:p w14:paraId="18023321" w14:textId="326F9BC4" w:rsidR="00B153F1" w:rsidRDefault="00B153F1" w:rsidP="00CB6F7A"/>
    <w:p w14:paraId="1954B5A4" w14:textId="77E510D6" w:rsidR="00B153F1" w:rsidRDefault="00B153F1" w:rsidP="00CB6F7A"/>
    <w:p w14:paraId="7A85B8E4" w14:textId="043A8195" w:rsidR="00B153F1" w:rsidRDefault="00B21AD8" w:rsidP="00CB6F7A">
      <w:r w:rsidRPr="0017602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6AFEC35" wp14:editId="6EC2E112">
            <wp:simplePos x="0" y="0"/>
            <wp:positionH relativeFrom="column">
              <wp:posOffset>-337185</wp:posOffset>
            </wp:positionH>
            <wp:positionV relativeFrom="paragraph">
              <wp:posOffset>258445</wp:posOffset>
            </wp:positionV>
            <wp:extent cx="6144895" cy="2924175"/>
            <wp:effectExtent l="0" t="0" r="8255" b="9525"/>
            <wp:wrapTopAndBottom/>
            <wp:docPr id="18" name="Рисунок 18" descr="E:\Калмыкова Светлана\Desktop\WhatsApp Image 2022-12-08 at 22.1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алмыкова Светлана\Desktop\WhatsApp Image 2022-12-08 at 22.11.0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DFC81" w14:textId="2786B102" w:rsidR="00B153F1" w:rsidRDefault="00B21AD8" w:rsidP="00CB6F7A">
      <w:r w:rsidRPr="0017602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8522D17" wp14:editId="5778A0D6">
            <wp:simplePos x="0" y="0"/>
            <wp:positionH relativeFrom="column">
              <wp:posOffset>-222885</wp:posOffset>
            </wp:positionH>
            <wp:positionV relativeFrom="paragraph">
              <wp:posOffset>3239770</wp:posOffset>
            </wp:positionV>
            <wp:extent cx="6149975" cy="4667250"/>
            <wp:effectExtent l="0" t="0" r="3175" b="0"/>
            <wp:wrapTopAndBottom/>
            <wp:docPr id="19" name="Рисунок 19" descr="E:\Калмыкова Светлана\Desktop\WhatsApp Image 2022-12-08 at 22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лмыкова Светлана\Desktop\WhatsApp Image 2022-12-08 at 22.11.0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4105" w14:textId="534C0C74" w:rsidR="00B153F1" w:rsidRDefault="00B153F1" w:rsidP="00CB6F7A"/>
    <w:p w14:paraId="5C1668BF" w14:textId="014A91C3" w:rsidR="00B153F1" w:rsidRDefault="00B153F1" w:rsidP="00CB6F7A"/>
    <w:p w14:paraId="125C634B" w14:textId="02D677A9" w:rsidR="00B153F1" w:rsidRDefault="00B153F1" w:rsidP="00CB6F7A"/>
    <w:bookmarkEnd w:id="0"/>
    <w:p w14:paraId="00F289A7" w14:textId="445DEA35" w:rsidR="00B153F1" w:rsidRDefault="00B153F1" w:rsidP="00CB6F7A"/>
    <w:p w14:paraId="17656F90" w14:textId="58734041" w:rsidR="00B153F1" w:rsidRDefault="00F10818" w:rsidP="00CB6F7A">
      <w:r w:rsidRPr="00F10818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9D9A109" wp14:editId="5B2617F5">
            <wp:simplePos x="0" y="0"/>
            <wp:positionH relativeFrom="column">
              <wp:posOffset>-327660</wp:posOffset>
            </wp:positionH>
            <wp:positionV relativeFrom="paragraph">
              <wp:posOffset>267970</wp:posOffset>
            </wp:positionV>
            <wp:extent cx="6144895" cy="4124325"/>
            <wp:effectExtent l="0" t="0" r="8255" b="9525"/>
            <wp:wrapTopAndBottom/>
            <wp:docPr id="22" name="Рисунок 22" descr="E:\Калмыкова Светлана\Desktop\WhatsApp Image 2022-12-08 at 22.13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лмыкова Светлана\Desktop\WhatsApp Image 2022-12-08 at 22.13.4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655D" w14:textId="0886C5C8" w:rsidR="00B153F1" w:rsidRDefault="00F10818" w:rsidP="00CB6F7A">
      <w:r w:rsidRPr="00F1081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0E7C5E8" wp14:editId="22FF9F6B">
            <wp:simplePos x="0" y="0"/>
            <wp:positionH relativeFrom="column">
              <wp:posOffset>-327660</wp:posOffset>
            </wp:positionH>
            <wp:positionV relativeFrom="paragraph">
              <wp:posOffset>4535170</wp:posOffset>
            </wp:positionV>
            <wp:extent cx="6144895" cy="3276600"/>
            <wp:effectExtent l="0" t="0" r="8255" b="0"/>
            <wp:wrapTopAndBottom/>
            <wp:docPr id="23" name="Рисунок 23" descr="E:\Калмыкова Светлана\Desktop\WhatsApp Image 2022-12-08 at 22.1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лмыкова Светлана\Desktop\WhatsApp Image 2022-12-08 at 22.12.4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8983" w14:textId="194E53B4" w:rsidR="00B153F1" w:rsidRDefault="00B153F1" w:rsidP="00CB6F7A"/>
    <w:p w14:paraId="2A74BC31" w14:textId="5FFA6271" w:rsidR="00B153F1" w:rsidRDefault="00F10818" w:rsidP="00CB6F7A">
      <w:r w:rsidRPr="00F10818">
        <w:rPr>
          <w:noProof/>
          <w:lang w:eastAsia="ru-RU"/>
        </w:rPr>
        <mc:AlternateContent>
          <mc:Choice Requires="wps">
            <w:drawing>
              <wp:inline distT="0" distB="0" distL="0" distR="0" wp14:anchorId="76284676" wp14:editId="6540BA95">
                <wp:extent cx="304800" cy="304800"/>
                <wp:effectExtent l="0" t="0" r="0" b="0"/>
                <wp:docPr id="20" name="Прямоугольник 20" descr="blob:https://web.whatsapp.com/29a344aa-6002-45c4-ae99-cd00e9e5c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7331E" id="Прямоугольник 20" o:spid="_x0000_s1026" alt="blob:https://web.whatsapp.com/29a344aa-6002-45c4-ae99-cd00e9e5c0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Dc1YRADAAAV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10818">
        <w:t xml:space="preserve"> </w:t>
      </w:r>
      <w:r w:rsidRPr="00F10818">
        <w:rPr>
          <w:noProof/>
          <w:lang w:eastAsia="ru-RU"/>
        </w:rPr>
        <mc:AlternateContent>
          <mc:Choice Requires="wps">
            <w:drawing>
              <wp:inline distT="0" distB="0" distL="0" distR="0" wp14:anchorId="7EF3ABA7" wp14:editId="3A6BF3A5">
                <wp:extent cx="304800" cy="304800"/>
                <wp:effectExtent l="0" t="0" r="0" b="0"/>
                <wp:docPr id="21" name="Прямоугольник 21" descr="blob:https://web.whatsapp.com/29a344aa-6002-45c4-ae99-cd00e9e5c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69F962" id="Прямоугольник 21" o:spid="_x0000_s1026" alt="blob:https://web.whatsapp.com/29a344aa-6002-45c4-ae99-cd00e9e5c0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CygeQRAwAAFQ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F10818">
        <w:rPr>
          <w:noProof/>
        </w:rPr>
        <w:t xml:space="preserve"> </w:t>
      </w:r>
    </w:p>
    <w:p w14:paraId="3740A4C1" w14:textId="18562094" w:rsidR="00B153F1" w:rsidRDefault="00B153F1" w:rsidP="00CB6F7A"/>
    <w:p w14:paraId="21994C86" w14:textId="0561AB7D" w:rsidR="00B153F1" w:rsidRDefault="00B153F1" w:rsidP="00CB6F7A"/>
    <w:p w14:paraId="199F3C1D" w14:textId="10339196" w:rsidR="00B153F1" w:rsidRDefault="00B153F1" w:rsidP="00CB6F7A"/>
    <w:p w14:paraId="6D4C8F3D" w14:textId="428C7C4E" w:rsidR="00B153F1" w:rsidRDefault="00B153F1" w:rsidP="00CB6F7A"/>
    <w:p w14:paraId="65606EBF" w14:textId="790DF377" w:rsidR="001C125D" w:rsidRDefault="001C125D" w:rsidP="00CB6F7A">
      <w:pPr>
        <w:rPr>
          <w:noProof/>
          <w:lang w:eastAsia="ru-RU"/>
        </w:rPr>
      </w:pPr>
      <w:r w:rsidRPr="00F10818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601D34B" wp14:editId="26C23343">
            <wp:simplePos x="0" y="0"/>
            <wp:positionH relativeFrom="column">
              <wp:posOffset>-378460</wp:posOffset>
            </wp:positionH>
            <wp:positionV relativeFrom="paragraph">
              <wp:posOffset>150495</wp:posOffset>
            </wp:positionV>
            <wp:extent cx="6144895" cy="4608830"/>
            <wp:effectExtent l="0" t="0" r="8255" b="1270"/>
            <wp:wrapTopAndBottom/>
            <wp:docPr id="24" name="Рисунок 24" descr="E:\Калмыкова Светлана\Desktop\WhatsApp Image 2022-12-08 at 22.1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алмыкова Светлана\Desktop\WhatsApp Image 2022-12-08 at 22.12.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B890" w14:textId="4126656E" w:rsidR="001C125D" w:rsidRDefault="001C125D" w:rsidP="00CB6F7A"/>
    <w:p w14:paraId="466A46AD" w14:textId="194BE372" w:rsidR="001C125D" w:rsidRDefault="001C125D" w:rsidP="00CB6F7A"/>
    <w:p w14:paraId="762636EE" w14:textId="060DB95B" w:rsidR="001C125D" w:rsidRDefault="001C125D" w:rsidP="00CB6F7A"/>
    <w:p w14:paraId="331651BB" w14:textId="21F86AD4" w:rsidR="001C125D" w:rsidRDefault="001C125D" w:rsidP="00CB6F7A"/>
    <w:p w14:paraId="7A4A43C7" w14:textId="19F28F5E" w:rsidR="001C125D" w:rsidRDefault="001C125D" w:rsidP="00CB6F7A"/>
    <w:p w14:paraId="0E172920" w14:textId="77777777" w:rsidR="001C125D" w:rsidRDefault="001C125D" w:rsidP="00CB6F7A"/>
    <w:p w14:paraId="29915F9B" w14:textId="77777777" w:rsidR="001C125D" w:rsidRDefault="001C125D" w:rsidP="00CB6F7A"/>
    <w:p w14:paraId="490D92E0" w14:textId="77777777" w:rsidR="001C125D" w:rsidRDefault="001C125D" w:rsidP="00CB6F7A"/>
    <w:p w14:paraId="28C885DA" w14:textId="77777777" w:rsidR="001C125D" w:rsidRDefault="001C125D" w:rsidP="00CB6F7A"/>
    <w:p w14:paraId="7F8BBB99" w14:textId="524AB251" w:rsidR="002D66EB" w:rsidRDefault="001C125D" w:rsidP="00CB6F7A">
      <w:r w:rsidRPr="001C125D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8E73589" wp14:editId="3A389CD2">
            <wp:simplePos x="0" y="0"/>
            <wp:positionH relativeFrom="column">
              <wp:posOffset>-371475</wp:posOffset>
            </wp:positionH>
            <wp:positionV relativeFrom="paragraph">
              <wp:posOffset>5952490</wp:posOffset>
            </wp:positionV>
            <wp:extent cx="6147435" cy="3310890"/>
            <wp:effectExtent l="0" t="0" r="5715" b="3810"/>
            <wp:wrapTopAndBottom/>
            <wp:docPr id="25" name="Рисунок 25" descr="E:\Калмыкова Светлана\Desktop\WhatsApp Image 2022-12-08 at 22.16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алмыкова Светлана\Desktop\WhatsApp Image 2022-12-08 at 22.16.5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BA4F9" w14:textId="5A0E32DE" w:rsidR="001C125D" w:rsidRDefault="001C125D" w:rsidP="00CB6F7A"/>
    <w:p w14:paraId="1C696CF8" w14:textId="4A0A74CD" w:rsidR="001C125D" w:rsidRDefault="001C125D" w:rsidP="00CB6F7A"/>
    <w:p w14:paraId="13861560" w14:textId="3B55CE1B" w:rsidR="001C125D" w:rsidRDefault="001C125D" w:rsidP="00CB6F7A"/>
    <w:p w14:paraId="19EECEF5" w14:textId="65D0BD12" w:rsidR="001C125D" w:rsidRDefault="001C125D" w:rsidP="00CB6F7A">
      <w:r w:rsidRPr="001C125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5B0BB9A" wp14:editId="5DCBE465">
            <wp:simplePos x="0" y="0"/>
            <wp:positionH relativeFrom="column">
              <wp:posOffset>-375285</wp:posOffset>
            </wp:positionH>
            <wp:positionV relativeFrom="paragraph">
              <wp:posOffset>240030</wp:posOffset>
            </wp:positionV>
            <wp:extent cx="6151245" cy="3800475"/>
            <wp:effectExtent l="0" t="0" r="1905" b="9525"/>
            <wp:wrapTopAndBottom/>
            <wp:docPr id="26" name="Рисунок 26" descr="E:\Калмыкова Светлана\Desktop\WhatsApp Image 2022-12-08 at 22.1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алмыкова Светлана\Desktop\WhatsApp Image 2022-12-08 at 22.16.5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640A0" w14:textId="5DD48402" w:rsidR="001C125D" w:rsidRDefault="001C125D" w:rsidP="00CB6F7A"/>
    <w:p w14:paraId="2E6A4019" w14:textId="5DBF5BD3" w:rsidR="001C125D" w:rsidRDefault="001C125D" w:rsidP="00CB6F7A"/>
    <w:p w14:paraId="3D29D03B" w14:textId="27FE2964" w:rsidR="001C125D" w:rsidRDefault="001C125D" w:rsidP="00CB6F7A"/>
    <w:p w14:paraId="08263669" w14:textId="77777777" w:rsidR="001C125D" w:rsidRDefault="001C125D" w:rsidP="00CB6F7A"/>
    <w:p w14:paraId="3D021EDB" w14:textId="77777777" w:rsidR="001C125D" w:rsidRDefault="001C125D" w:rsidP="00CB6F7A"/>
    <w:p w14:paraId="156680B1" w14:textId="77777777" w:rsidR="001C125D" w:rsidRDefault="001C125D" w:rsidP="00CB6F7A"/>
    <w:p w14:paraId="1863C492" w14:textId="5970655B" w:rsidR="001C125D" w:rsidRDefault="001C125D" w:rsidP="00CB6F7A">
      <w:r w:rsidRPr="001C125D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C678526" wp14:editId="73344922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6144260" cy="4608195"/>
            <wp:effectExtent l="0" t="0" r="8890" b="1905"/>
            <wp:wrapTopAndBottom/>
            <wp:docPr id="27" name="Рисунок 27" descr="E:\Калмыкова Светлана\Desktop\WhatsApp Image 2022-12-08 at 22.1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алмыкова Светлана\Desktop\WhatsApp Image 2022-12-08 at 22.18.0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C658" w14:textId="533C98C7" w:rsidR="001C125D" w:rsidRDefault="001C125D" w:rsidP="00CB6F7A">
      <w:r w:rsidRPr="001C125D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AB0E28D" wp14:editId="02E1DEFC">
            <wp:simplePos x="0" y="0"/>
            <wp:positionH relativeFrom="column">
              <wp:posOffset>-308610</wp:posOffset>
            </wp:positionH>
            <wp:positionV relativeFrom="paragraph">
              <wp:posOffset>334645</wp:posOffset>
            </wp:positionV>
            <wp:extent cx="6152515" cy="4152900"/>
            <wp:effectExtent l="0" t="0" r="635" b="0"/>
            <wp:wrapTopAndBottom/>
            <wp:docPr id="28" name="Рисунок 28" descr="E:\Калмыкова Светлана\Desktop\WhatsApp Image 2022-12-08 at 22.1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алмыкова Светлана\Desktop\WhatsApp Image 2022-12-08 at 22.18.0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DE561" w14:textId="0AAABDB6" w:rsidR="001C125D" w:rsidRDefault="001C125D" w:rsidP="00CB6F7A"/>
    <w:p w14:paraId="073571B0" w14:textId="53A1FF42" w:rsidR="001C125D" w:rsidRDefault="001C125D" w:rsidP="00CB6F7A"/>
    <w:p w14:paraId="2857304D" w14:textId="344177DE" w:rsidR="001C125D" w:rsidRDefault="001C125D" w:rsidP="00CB6F7A"/>
    <w:p w14:paraId="33E4B8C3" w14:textId="0C9CA6F0" w:rsidR="001C125D" w:rsidRDefault="001C125D" w:rsidP="00CB6F7A">
      <w:r w:rsidRPr="001C125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111F1E" wp14:editId="1DBEB65F">
            <wp:simplePos x="0" y="0"/>
            <wp:positionH relativeFrom="column">
              <wp:posOffset>-270510</wp:posOffset>
            </wp:positionH>
            <wp:positionV relativeFrom="paragraph">
              <wp:posOffset>287020</wp:posOffset>
            </wp:positionV>
            <wp:extent cx="6151880" cy="3295650"/>
            <wp:effectExtent l="0" t="0" r="1270" b="0"/>
            <wp:wrapTopAndBottom/>
            <wp:docPr id="29" name="Рисунок 29" descr="E:\Калмыкова Светлана\Desktop\WhatsApp Image 2022-12-08 at 22.20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алмыкова Светлана\Desktop\WhatsApp Image 2022-12-08 at 22.20.1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0F2EB" w14:textId="38A05138" w:rsidR="001C125D" w:rsidRDefault="001C125D" w:rsidP="00CB6F7A">
      <w:r w:rsidRPr="001C125D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4CB5DA4" wp14:editId="6213021B">
            <wp:simplePos x="0" y="0"/>
            <wp:positionH relativeFrom="column">
              <wp:posOffset>-266700</wp:posOffset>
            </wp:positionH>
            <wp:positionV relativeFrom="paragraph">
              <wp:posOffset>3582035</wp:posOffset>
            </wp:positionV>
            <wp:extent cx="6151880" cy="4499610"/>
            <wp:effectExtent l="0" t="0" r="1270" b="0"/>
            <wp:wrapTopAndBottom/>
            <wp:docPr id="30" name="Рисунок 30" descr="E:\Калмыкова Светлана\Desktop\WhatsApp Image 2022-12-08 at 22.20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алмыкова Светлана\Desktop\WhatsApp Image 2022-12-08 at 22.20.12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418A9" w14:textId="37D31A2F" w:rsidR="001C125D" w:rsidRDefault="001C125D" w:rsidP="00CB6F7A"/>
    <w:p w14:paraId="4CF2C577" w14:textId="513B6726" w:rsidR="001C125D" w:rsidRDefault="001C125D" w:rsidP="00CB6F7A"/>
    <w:p w14:paraId="188E374E" w14:textId="410DED3E" w:rsidR="001C125D" w:rsidRDefault="001C125D" w:rsidP="00CB6F7A"/>
    <w:p w14:paraId="22EC7358" w14:textId="6841E0A1" w:rsidR="001C125D" w:rsidRDefault="001C125D" w:rsidP="00CB6F7A"/>
    <w:p w14:paraId="6411BFCC" w14:textId="7D9B8D7F" w:rsidR="001C125D" w:rsidRDefault="001C125D" w:rsidP="00CB6F7A"/>
    <w:p w14:paraId="17F7E43B" w14:textId="7B70FEFE" w:rsidR="001C125D" w:rsidRDefault="009D2300" w:rsidP="00CB6F7A">
      <w:r w:rsidRPr="009D2300"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7526DA7" wp14:editId="585C2AB8">
            <wp:simplePos x="0" y="0"/>
            <wp:positionH relativeFrom="column">
              <wp:posOffset>-289560</wp:posOffset>
            </wp:positionH>
            <wp:positionV relativeFrom="paragraph">
              <wp:posOffset>1270</wp:posOffset>
            </wp:positionV>
            <wp:extent cx="6151880" cy="3209925"/>
            <wp:effectExtent l="0" t="0" r="1270" b="9525"/>
            <wp:wrapTopAndBottom/>
            <wp:docPr id="31" name="Рисунок 31" descr="E:\Калмыкова Светлана\Desktop\WhatsApp Image 2022-12-08 at 22.20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Калмыкова Светлана\Desktop\WhatsApp Image 2022-12-08 at 22.20.14 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6D39" w14:textId="64754EE8" w:rsidR="001C125D" w:rsidRDefault="009D2300" w:rsidP="00CB6F7A">
      <w:r w:rsidRPr="009D230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0F4A7A2" wp14:editId="137B741C">
            <wp:simplePos x="0" y="0"/>
            <wp:positionH relativeFrom="column">
              <wp:posOffset>-289560</wp:posOffset>
            </wp:positionH>
            <wp:positionV relativeFrom="paragraph">
              <wp:posOffset>331470</wp:posOffset>
            </wp:positionV>
            <wp:extent cx="6099175" cy="5010150"/>
            <wp:effectExtent l="0" t="0" r="0" b="0"/>
            <wp:wrapTopAndBottom/>
            <wp:docPr id="32" name="Рисунок 32" descr="E:\Калмыкова Светлана\Desktop\WhatsApp Image 2022-12-08 at 22.20.1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Калмыкова Светлана\Desktop\WhatsApp Image 2022-12-08 at 22.20.15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E99E" w14:textId="470D4DFA" w:rsidR="001C125D" w:rsidRDefault="001C125D" w:rsidP="00CB6F7A"/>
    <w:p w14:paraId="06A417F0" w14:textId="38FB6C4A" w:rsidR="001C125D" w:rsidRDefault="001C125D" w:rsidP="00CB6F7A"/>
    <w:p w14:paraId="6036F4E1" w14:textId="352B660C" w:rsidR="001C125D" w:rsidRDefault="001C125D" w:rsidP="00CB6F7A"/>
    <w:p w14:paraId="375D3966" w14:textId="415B9D7F" w:rsidR="001C125D" w:rsidRDefault="001C125D" w:rsidP="00CB6F7A"/>
    <w:p w14:paraId="0E6FD9D8" w14:textId="3BE41D23" w:rsidR="001C125D" w:rsidRDefault="009D2300" w:rsidP="00CB6F7A">
      <w:r w:rsidRPr="009D2300"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0953204A" wp14:editId="3072B129">
            <wp:simplePos x="0" y="0"/>
            <wp:positionH relativeFrom="column">
              <wp:posOffset>-413385</wp:posOffset>
            </wp:positionH>
            <wp:positionV relativeFrom="paragraph">
              <wp:posOffset>210820</wp:posOffset>
            </wp:positionV>
            <wp:extent cx="6141720" cy="3848100"/>
            <wp:effectExtent l="0" t="0" r="0" b="0"/>
            <wp:wrapTopAndBottom/>
            <wp:docPr id="33" name="Рисунок 33" descr="E:\Калмыкова Светлана\Desktop\WhatsApp Image 2022-12-08 at 22.23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алмыкова Светлана\Desktop\WhatsApp Image 2022-12-08 at 22.23.0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FA7F" w14:textId="1FF1E7AC" w:rsidR="001C125D" w:rsidRDefault="001C125D" w:rsidP="00CB6F7A"/>
    <w:p w14:paraId="7E0AE1D4" w14:textId="23B1BE8C" w:rsidR="001C125D" w:rsidRDefault="001C125D" w:rsidP="00CB6F7A"/>
    <w:p w14:paraId="0286806C" w14:textId="0FD7256A" w:rsidR="001C125D" w:rsidRDefault="001C125D" w:rsidP="00CB6F7A"/>
    <w:p w14:paraId="7CF97331" w14:textId="4BC31CA3" w:rsidR="001C125D" w:rsidRDefault="009D2300" w:rsidP="00CB6F7A">
      <w:r w:rsidRPr="009D2300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F3C08CA" wp14:editId="0E383A92">
            <wp:simplePos x="0" y="0"/>
            <wp:positionH relativeFrom="column">
              <wp:posOffset>-394335</wp:posOffset>
            </wp:positionH>
            <wp:positionV relativeFrom="paragraph">
              <wp:posOffset>276860</wp:posOffset>
            </wp:positionV>
            <wp:extent cx="6144895" cy="4448175"/>
            <wp:effectExtent l="0" t="0" r="8255" b="9525"/>
            <wp:wrapTopAndBottom/>
            <wp:docPr id="34" name="Рисунок 34" descr="E:\Калмыкова Светлана\Desktop\WhatsApp Image 2022-12-08 at 22.2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алмыкова Светлана\Desktop\WhatsApp Image 2022-12-08 at 22.23.0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1558" w14:textId="0D558293" w:rsidR="001C125D" w:rsidRDefault="001C125D" w:rsidP="00CB6F7A"/>
    <w:p w14:paraId="0BD082CD" w14:textId="6A5A3488" w:rsidR="001C125D" w:rsidRDefault="009D2300" w:rsidP="00CB6F7A">
      <w:r w:rsidRPr="009D2300"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2C904726" wp14:editId="4D2CEAC7">
            <wp:simplePos x="0" y="0"/>
            <wp:positionH relativeFrom="column">
              <wp:posOffset>-257175</wp:posOffset>
            </wp:positionH>
            <wp:positionV relativeFrom="paragraph">
              <wp:posOffset>161290</wp:posOffset>
            </wp:positionV>
            <wp:extent cx="6149975" cy="8217535"/>
            <wp:effectExtent l="0" t="0" r="3175" b="0"/>
            <wp:wrapTopAndBottom/>
            <wp:docPr id="35" name="Рисунок 35" descr="E:\Калмыкова Светлана\Desktop\WhatsApp Image 2022-12-08 at 22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Калмыкова Светлана\Desktop\WhatsApp Image 2022-12-08 at 22.23.09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69DEE" w14:textId="1781D1CC" w:rsidR="001C125D" w:rsidRDefault="001C125D" w:rsidP="00CB6F7A"/>
    <w:p w14:paraId="1F559ACA" w14:textId="3F95AC46" w:rsidR="001C125D" w:rsidRDefault="001C125D" w:rsidP="00CB6F7A"/>
    <w:p w14:paraId="321FFD5E" w14:textId="4E95AA68" w:rsidR="001C125D" w:rsidRDefault="001C125D" w:rsidP="00CB6F7A"/>
    <w:p w14:paraId="1047CBA7" w14:textId="67B63A5E" w:rsidR="001C125D" w:rsidRDefault="001C125D" w:rsidP="00CB6F7A"/>
    <w:p w14:paraId="2D5C8A9A" w14:textId="52A8170C" w:rsidR="001C125D" w:rsidRDefault="001C125D" w:rsidP="00CB6F7A"/>
    <w:p w14:paraId="523E13FB" w14:textId="10584F38" w:rsidR="001C125D" w:rsidRDefault="001C125D" w:rsidP="00CB6F7A"/>
    <w:p w14:paraId="32915C73" w14:textId="5F2F046B" w:rsidR="001C125D" w:rsidRDefault="001C125D" w:rsidP="00CB6F7A"/>
    <w:p w14:paraId="0D948092" w14:textId="65E3CDB9" w:rsidR="001C125D" w:rsidRDefault="009D2300" w:rsidP="00CB6F7A">
      <w:r w:rsidRPr="009D2300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7D2585D" wp14:editId="00BFF7C5">
            <wp:simplePos x="0" y="0"/>
            <wp:positionH relativeFrom="column">
              <wp:posOffset>-190500</wp:posOffset>
            </wp:positionH>
            <wp:positionV relativeFrom="paragraph">
              <wp:posOffset>446405</wp:posOffset>
            </wp:positionV>
            <wp:extent cx="6144895" cy="4608830"/>
            <wp:effectExtent l="0" t="0" r="8255" b="1270"/>
            <wp:wrapTopAndBottom/>
            <wp:docPr id="36" name="Рисунок 36" descr="E:\Калмыкова Светлана\Desktop\WhatsApp Image 2022-12-08 at 22.23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Калмыкова Светлана\Desktop\WhatsApp Image 2022-12-08 at 22.23.07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1DE2" w14:textId="11C8F821" w:rsidR="001C125D" w:rsidRDefault="001C125D" w:rsidP="00CB6F7A"/>
    <w:p w14:paraId="66282D75" w14:textId="26742FBF" w:rsidR="001C125D" w:rsidRDefault="001C125D" w:rsidP="00CB6F7A"/>
    <w:p w14:paraId="2E64D0D9" w14:textId="428E55E1" w:rsidR="001C125D" w:rsidRDefault="001C125D" w:rsidP="00CB6F7A"/>
    <w:p w14:paraId="6CACEB86" w14:textId="06365D0B" w:rsidR="001C125D" w:rsidRDefault="001C125D" w:rsidP="00CB6F7A"/>
    <w:p w14:paraId="40D45397" w14:textId="2817E259" w:rsidR="001C125D" w:rsidRDefault="001C125D" w:rsidP="00CB6F7A"/>
    <w:p w14:paraId="2C978E84" w14:textId="750A4A0D" w:rsidR="001C125D" w:rsidRDefault="001C125D" w:rsidP="00CB6F7A"/>
    <w:p w14:paraId="4D431C71" w14:textId="7C73498A" w:rsidR="001C125D" w:rsidRDefault="001C125D" w:rsidP="00CB6F7A"/>
    <w:p w14:paraId="22A707A0" w14:textId="172D19F3" w:rsidR="001C125D" w:rsidRDefault="001C125D" w:rsidP="00CB6F7A"/>
    <w:p w14:paraId="7CDC402A" w14:textId="5CBEAF28" w:rsidR="001C125D" w:rsidRDefault="001C125D" w:rsidP="00CB6F7A"/>
    <w:p w14:paraId="2896908F" w14:textId="0808EDAD" w:rsidR="001C125D" w:rsidRDefault="001C125D" w:rsidP="00CB6F7A"/>
    <w:p w14:paraId="333476D2" w14:textId="2A57D613" w:rsidR="001C125D" w:rsidRDefault="001C125D" w:rsidP="00CB6F7A"/>
    <w:p w14:paraId="7EBF2AF4" w14:textId="1894AB64" w:rsidR="001C125D" w:rsidRDefault="001C125D" w:rsidP="00CB6F7A"/>
    <w:p w14:paraId="06DFDC96" w14:textId="24B89DB3" w:rsidR="001C125D" w:rsidRDefault="001C125D" w:rsidP="00CB6F7A"/>
    <w:p w14:paraId="551E2967" w14:textId="509E7B14" w:rsidR="001C125D" w:rsidRDefault="001C125D" w:rsidP="00CB6F7A"/>
    <w:p w14:paraId="01273621" w14:textId="070E9CEA" w:rsidR="001C125D" w:rsidRDefault="001C125D" w:rsidP="00CB6F7A"/>
    <w:p w14:paraId="58543E11" w14:textId="03393868" w:rsidR="001C125D" w:rsidRDefault="001C125D" w:rsidP="00CB6F7A"/>
    <w:p w14:paraId="32DE0737" w14:textId="77777777" w:rsidR="001C125D" w:rsidRDefault="001C125D" w:rsidP="00CB6F7A"/>
    <w:p w14:paraId="0AC7A3A6" w14:textId="77777777" w:rsidR="001C125D" w:rsidRDefault="001C125D" w:rsidP="00CB6F7A"/>
    <w:p w14:paraId="27DDC28A" w14:textId="77777777" w:rsidR="001C125D" w:rsidRDefault="001C125D" w:rsidP="00CB6F7A"/>
    <w:p w14:paraId="017CFA8F" w14:textId="77777777" w:rsidR="001C125D" w:rsidRDefault="001C125D" w:rsidP="00CB6F7A"/>
    <w:p w14:paraId="32A4EBEF" w14:textId="77777777" w:rsidR="001C125D" w:rsidRDefault="001C125D" w:rsidP="00CB6F7A"/>
    <w:p w14:paraId="7BFBFB33" w14:textId="77777777" w:rsidR="001C125D" w:rsidRDefault="001C125D" w:rsidP="00CB6F7A"/>
    <w:p w14:paraId="0CE0D4E5" w14:textId="77777777" w:rsidR="001C125D" w:rsidRDefault="001C125D" w:rsidP="00CB6F7A"/>
    <w:p w14:paraId="28540CB7" w14:textId="77777777" w:rsidR="001C125D" w:rsidRDefault="001C125D" w:rsidP="00CB6F7A"/>
    <w:p w14:paraId="3B7892CF" w14:textId="77777777" w:rsidR="001C125D" w:rsidRDefault="001C125D" w:rsidP="00CB6F7A"/>
    <w:p w14:paraId="1BA4F03C" w14:textId="77777777" w:rsidR="001C125D" w:rsidRDefault="001C125D" w:rsidP="00CB6F7A"/>
    <w:p w14:paraId="21A0E9E4" w14:textId="77777777" w:rsidR="001C125D" w:rsidRDefault="001C125D" w:rsidP="00CB6F7A"/>
    <w:p w14:paraId="35399D3B" w14:textId="77777777" w:rsidR="001C125D" w:rsidRDefault="001C125D" w:rsidP="00CB6F7A"/>
    <w:p w14:paraId="7E51AC42" w14:textId="77777777" w:rsidR="001C125D" w:rsidRDefault="001C125D" w:rsidP="00CB6F7A"/>
    <w:p w14:paraId="1E4A594A" w14:textId="77777777" w:rsidR="001C125D" w:rsidRDefault="001C125D" w:rsidP="00CB6F7A"/>
    <w:p w14:paraId="2550225C" w14:textId="77777777" w:rsidR="001C125D" w:rsidRDefault="001C125D" w:rsidP="00CB6F7A"/>
    <w:p w14:paraId="0E42D8ED" w14:textId="77777777" w:rsidR="001C125D" w:rsidRDefault="001C125D" w:rsidP="00CB6F7A"/>
    <w:p w14:paraId="3588A3BC" w14:textId="77777777" w:rsidR="001C125D" w:rsidRDefault="001C125D" w:rsidP="00CB6F7A"/>
    <w:p w14:paraId="55FE4082" w14:textId="77777777" w:rsidR="001C125D" w:rsidRDefault="001C125D" w:rsidP="00CB6F7A"/>
    <w:p w14:paraId="15FD9392" w14:textId="77777777" w:rsidR="001C125D" w:rsidRDefault="001C125D" w:rsidP="00CB6F7A"/>
    <w:p w14:paraId="3C13016F" w14:textId="77777777" w:rsidR="001C125D" w:rsidRDefault="001C125D" w:rsidP="00CB6F7A"/>
    <w:p w14:paraId="402ADE69" w14:textId="77777777" w:rsidR="001C125D" w:rsidRDefault="001C125D" w:rsidP="00CB6F7A"/>
    <w:p w14:paraId="47A328E0" w14:textId="77777777" w:rsidR="001C125D" w:rsidRDefault="001C125D" w:rsidP="00CB6F7A"/>
    <w:p w14:paraId="59640532" w14:textId="77777777" w:rsidR="001C125D" w:rsidRDefault="001C125D" w:rsidP="00CB6F7A"/>
    <w:p w14:paraId="6D28379D" w14:textId="77777777" w:rsidR="001C125D" w:rsidRDefault="001C125D" w:rsidP="00CB6F7A"/>
    <w:p w14:paraId="3AEA63D1" w14:textId="77777777" w:rsidR="001C125D" w:rsidRDefault="001C125D" w:rsidP="00CB6F7A"/>
    <w:p w14:paraId="4D04246A" w14:textId="77777777" w:rsidR="001C125D" w:rsidRDefault="001C125D" w:rsidP="00CB6F7A"/>
    <w:p w14:paraId="32F5C808" w14:textId="77777777" w:rsidR="001C125D" w:rsidRDefault="001C125D" w:rsidP="00CB6F7A"/>
    <w:p w14:paraId="1A07A65D" w14:textId="77777777" w:rsidR="001C125D" w:rsidRDefault="001C125D" w:rsidP="00CB6F7A"/>
    <w:p w14:paraId="3285EDE4" w14:textId="77777777" w:rsidR="001C125D" w:rsidRDefault="001C125D" w:rsidP="00CB6F7A"/>
    <w:p w14:paraId="57040ED5" w14:textId="77777777" w:rsidR="001C125D" w:rsidRDefault="001C125D" w:rsidP="00CB6F7A"/>
    <w:p w14:paraId="51B9D466" w14:textId="77777777" w:rsidR="001C125D" w:rsidRDefault="001C125D" w:rsidP="00CB6F7A"/>
    <w:p w14:paraId="611630C8" w14:textId="77777777" w:rsidR="001C125D" w:rsidRDefault="001C125D" w:rsidP="00CB6F7A"/>
    <w:p w14:paraId="2B5A5FCB" w14:textId="77777777" w:rsidR="001C125D" w:rsidRDefault="001C125D" w:rsidP="00CB6F7A"/>
    <w:p w14:paraId="4519C13E" w14:textId="77777777" w:rsidR="001C125D" w:rsidRDefault="001C125D" w:rsidP="00CB6F7A"/>
    <w:p w14:paraId="081740D7" w14:textId="77777777" w:rsidR="001C125D" w:rsidRDefault="001C125D" w:rsidP="00CB6F7A"/>
    <w:p w14:paraId="7F1F3F5C" w14:textId="77777777" w:rsidR="001C125D" w:rsidRDefault="001C125D" w:rsidP="00CB6F7A"/>
    <w:p w14:paraId="6CCEA2A8" w14:textId="77777777" w:rsidR="001C125D" w:rsidRDefault="001C125D" w:rsidP="00CB6F7A"/>
    <w:p w14:paraId="4E42F926" w14:textId="77777777" w:rsidR="001C125D" w:rsidRDefault="001C125D" w:rsidP="00CB6F7A"/>
    <w:p w14:paraId="7A5CF2DB" w14:textId="77777777" w:rsidR="001C125D" w:rsidRDefault="001C125D" w:rsidP="00CB6F7A"/>
    <w:p w14:paraId="5ADDA368" w14:textId="77777777" w:rsidR="001C125D" w:rsidRDefault="001C125D" w:rsidP="00CB6F7A"/>
    <w:p w14:paraId="03D2C3B2" w14:textId="77777777" w:rsidR="001C125D" w:rsidRDefault="001C125D" w:rsidP="00CB6F7A"/>
    <w:p w14:paraId="47AA4141" w14:textId="77777777" w:rsidR="001C125D" w:rsidRDefault="001C125D" w:rsidP="00CB6F7A"/>
    <w:p w14:paraId="6996404A" w14:textId="77777777" w:rsidR="001C125D" w:rsidRDefault="001C125D" w:rsidP="00CB6F7A"/>
    <w:p w14:paraId="442D4361" w14:textId="77777777" w:rsidR="001C125D" w:rsidRDefault="001C125D" w:rsidP="00CB6F7A"/>
    <w:p w14:paraId="177EBAAE" w14:textId="77777777" w:rsidR="001C125D" w:rsidRDefault="001C125D" w:rsidP="00CB6F7A"/>
    <w:p w14:paraId="73CC61E6" w14:textId="77777777" w:rsidR="001C125D" w:rsidRDefault="001C125D" w:rsidP="00CB6F7A"/>
    <w:p w14:paraId="02D4B9B5" w14:textId="77777777" w:rsidR="001C125D" w:rsidRDefault="001C125D" w:rsidP="00CB6F7A"/>
    <w:p w14:paraId="35E4FFB0" w14:textId="77777777" w:rsidR="001C125D" w:rsidRDefault="001C125D" w:rsidP="00CB6F7A"/>
    <w:p w14:paraId="2D31DFDA" w14:textId="77777777" w:rsidR="001C125D" w:rsidRDefault="001C125D" w:rsidP="00CB6F7A"/>
    <w:p w14:paraId="6D6581AA" w14:textId="77777777" w:rsidR="001C125D" w:rsidRDefault="001C125D" w:rsidP="00CB6F7A"/>
    <w:p w14:paraId="6A2C3DEF" w14:textId="77777777" w:rsidR="001C125D" w:rsidRDefault="001C125D" w:rsidP="00CB6F7A"/>
    <w:p w14:paraId="3E50D84F" w14:textId="77777777" w:rsidR="001C125D" w:rsidRDefault="001C125D" w:rsidP="00CB6F7A"/>
    <w:p w14:paraId="3E872A69" w14:textId="77777777" w:rsidR="001C125D" w:rsidRDefault="001C125D" w:rsidP="00CB6F7A"/>
    <w:p w14:paraId="6272E492" w14:textId="77777777" w:rsidR="001C125D" w:rsidRDefault="001C125D" w:rsidP="00CB6F7A"/>
    <w:p w14:paraId="6CB79A7D" w14:textId="77777777" w:rsidR="001C125D" w:rsidRDefault="001C125D" w:rsidP="00CB6F7A"/>
    <w:p w14:paraId="5AAEAB5D" w14:textId="77777777" w:rsidR="001C125D" w:rsidRDefault="001C125D" w:rsidP="00CB6F7A"/>
    <w:p w14:paraId="79F0F5A9" w14:textId="77777777" w:rsidR="001C125D" w:rsidRDefault="001C125D" w:rsidP="00CB6F7A"/>
    <w:p w14:paraId="2C0D3D4C" w14:textId="77777777" w:rsidR="001C125D" w:rsidRDefault="001C125D" w:rsidP="00CB6F7A"/>
    <w:p w14:paraId="12F54B7A" w14:textId="77777777" w:rsidR="001C125D" w:rsidRDefault="001C125D" w:rsidP="00CB6F7A"/>
    <w:p w14:paraId="675D4A01" w14:textId="77777777" w:rsidR="001C125D" w:rsidRDefault="001C125D" w:rsidP="00CB6F7A"/>
    <w:p w14:paraId="00ECFB88" w14:textId="77777777" w:rsidR="001C125D" w:rsidRDefault="001C125D" w:rsidP="00CB6F7A"/>
    <w:p w14:paraId="1E7A4ADA" w14:textId="77777777" w:rsidR="001C125D" w:rsidRDefault="001C125D" w:rsidP="00CB6F7A"/>
    <w:p w14:paraId="54965ABF" w14:textId="77777777" w:rsidR="001C125D" w:rsidRDefault="001C125D" w:rsidP="00CB6F7A"/>
    <w:p w14:paraId="272436A7" w14:textId="77777777" w:rsidR="001C125D" w:rsidRDefault="001C125D" w:rsidP="00CB6F7A"/>
    <w:p w14:paraId="33517DFC" w14:textId="77777777" w:rsidR="001C125D" w:rsidRDefault="001C125D" w:rsidP="00CB6F7A"/>
    <w:p w14:paraId="585AF3CD" w14:textId="77777777" w:rsidR="001C125D" w:rsidRDefault="001C125D" w:rsidP="00CB6F7A"/>
    <w:p w14:paraId="3447F5B6" w14:textId="77777777" w:rsidR="001C125D" w:rsidRDefault="001C125D" w:rsidP="00CB6F7A"/>
    <w:p w14:paraId="47AA12B8" w14:textId="77777777" w:rsidR="001C125D" w:rsidRDefault="001C125D" w:rsidP="00CB6F7A"/>
    <w:p w14:paraId="629D013F" w14:textId="77777777" w:rsidR="001C125D" w:rsidRPr="00CB6F7A" w:rsidRDefault="001C125D" w:rsidP="00CB6F7A"/>
    <w:sectPr w:rsidR="001C125D" w:rsidRPr="00CB6F7A" w:rsidSect="002D66EB">
      <w:pgSz w:w="11906" w:h="16838"/>
      <w:pgMar w:top="568" w:right="850" w:bottom="426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932B" w14:textId="77777777" w:rsidR="00624D25" w:rsidRDefault="00624D25" w:rsidP="005534C2">
      <w:pPr>
        <w:spacing w:after="0" w:line="240" w:lineRule="auto"/>
      </w:pPr>
      <w:r>
        <w:separator/>
      </w:r>
    </w:p>
  </w:endnote>
  <w:endnote w:type="continuationSeparator" w:id="0">
    <w:p w14:paraId="26152FD4" w14:textId="77777777" w:rsidR="00624D25" w:rsidRDefault="00624D25" w:rsidP="0055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9BE0" w14:textId="77777777" w:rsidR="00624D25" w:rsidRDefault="00624D25" w:rsidP="005534C2">
      <w:pPr>
        <w:spacing w:after="0" w:line="240" w:lineRule="auto"/>
      </w:pPr>
      <w:r>
        <w:separator/>
      </w:r>
    </w:p>
  </w:footnote>
  <w:footnote w:type="continuationSeparator" w:id="0">
    <w:p w14:paraId="459CA3B9" w14:textId="77777777" w:rsidR="00624D25" w:rsidRDefault="00624D25" w:rsidP="00553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25"/>
    <w:rsid w:val="0003622E"/>
    <w:rsid w:val="00055D28"/>
    <w:rsid w:val="000E5BB0"/>
    <w:rsid w:val="000F14BC"/>
    <w:rsid w:val="00110E18"/>
    <w:rsid w:val="001472FE"/>
    <w:rsid w:val="0017602D"/>
    <w:rsid w:val="001B3307"/>
    <w:rsid w:val="001C125D"/>
    <w:rsid w:val="002C4EBD"/>
    <w:rsid w:val="002D66EB"/>
    <w:rsid w:val="003007DE"/>
    <w:rsid w:val="003653A1"/>
    <w:rsid w:val="003A3874"/>
    <w:rsid w:val="003E04A3"/>
    <w:rsid w:val="003F5A5B"/>
    <w:rsid w:val="00537E46"/>
    <w:rsid w:val="005534C2"/>
    <w:rsid w:val="00624D25"/>
    <w:rsid w:val="0067675B"/>
    <w:rsid w:val="006D18C6"/>
    <w:rsid w:val="006E77CC"/>
    <w:rsid w:val="00700898"/>
    <w:rsid w:val="00717CBF"/>
    <w:rsid w:val="00734149"/>
    <w:rsid w:val="007D108B"/>
    <w:rsid w:val="007E0F50"/>
    <w:rsid w:val="00833FD7"/>
    <w:rsid w:val="00854511"/>
    <w:rsid w:val="00890469"/>
    <w:rsid w:val="009C4ECE"/>
    <w:rsid w:val="009D2300"/>
    <w:rsid w:val="00A01012"/>
    <w:rsid w:val="00A02F07"/>
    <w:rsid w:val="00A065DA"/>
    <w:rsid w:val="00A23A80"/>
    <w:rsid w:val="00A439B2"/>
    <w:rsid w:val="00A71FF9"/>
    <w:rsid w:val="00B153F1"/>
    <w:rsid w:val="00B16D3A"/>
    <w:rsid w:val="00B21AD8"/>
    <w:rsid w:val="00B317C8"/>
    <w:rsid w:val="00B40239"/>
    <w:rsid w:val="00B425AF"/>
    <w:rsid w:val="00B67F91"/>
    <w:rsid w:val="00BF71AD"/>
    <w:rsid w:val="00C21C6B"/>
    <w:rsid w:val="00C30EB3"/>
    <w:rsid w:val="00CA3AB6"/>
    <w:rsid w:val="00CA7C6E"/>
    <w:rsid w:val="00CB6F7A"/>
    <w:rsid w:val="00CF5667"/>
    <w:rsid w:val="00CF6FF7"/>
    <w:rsid w:val="00E27B95"/>
    <w:rsid w:val="00E426BB"/>
    <w:rsid w:val="00E938D3"/>
    <w:rsid w:val="00EA5DF1"/>
    <w:rsid w:val="00F10818"/>
    <w:rsid w:val="00F56C6E"/>
    <w:rsid w:val="00F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13E5"/>
  <w15:chartTrackingRefBased/>
  <w15:docId w15:val="{8D3231AA-FCEF-4F9A-A3A6-1D752211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14BC"/>
    <w:pPr>
      <w:spacing w:after="0" w:line="240" w:lineRule="auto"/>
    </w:pPr>
  </w:style>
  <w:style w:type="character" w:styleId="a5">
    <w:name w:val="Strong"/>
    <w:basedOn w:val="a0"/>
    <w:uiPriority w:val="22"/>
    <w:qFormat/>
    <w:rsid w:val="003E04A3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553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53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5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34C2"/>
  </w:style>
  <w:style w:type="paragraph" w:styleId="aa">
    <w:name w:val="footer"/>
    <w:basedOn w:val="a"/>
    <w:link w:val="ab"/>
    <w:uiPriority w:val="99"/>
    <w:unhideWhenUsed/>
    <w:rsid w:val="005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34C2"/>
  </w:style>
  <w:style w:type="paragraph" w:styleId="ac">
    <w:name w:val="Balloon Text"/>
    <w:basedOn w:val="a"/>
    <w:link w:val="ad"/>
    <w:uiPriority w:val="99"/>
    <w:semiHidden/>
    <w:unhideWhenUsed/>
    <w:rsid w:val="006D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1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6B58-0C3A-4389-A438-29A7EE2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Калмыкова Светлана</cp:lastModifiedBy>
  <cp:revision>14</cp:revision>
  <cp:lastPrinted>2022-12-08T19:18:00Z</cp:lastPrinted>
  <dcterms:created xsi:type="dcterms:W3CDTF">2021-03-21T13:18:00Z</dcterms:created>
  <dcterms:modified xsi:type="dcterms:W3CDTF">2022-12-08T19:22:00Z</dcterms:modified>
</cp:coreProperties>
</file>